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, webinar,  prodigi – agile ,  activeviam ,  r ,  data , vulgarise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MLOps : ux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